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1E0" w:firstRow="1" w:lastRow="1" w:firstColumn="1" w:lastColumn="1" w:noHBand="0" w:noVBand="0"/>
      </w:tblPr>
      <w:tblGrid>
        <w:gridCol w:w="2070"/>
        <w:gridCol w:w="8910"/>
      </w:tblGrid>
      <w:tr w:rsidR="00E35308" w:rsidRPr="00E35308" w14:paraId="3491389F" w14:textId="77777777" w:rsidTr="00A95B4E">
        <w:trPr>
          <w:trHeight w:val="360"/>
        </w:trPr>
        <w:tc>
          <w:tcPr>
            <w:tcW w:w="2070" w:type="dxa"/>
            <w:vMerge w:val="restart"/>
            <w:shd w:val="clear" w:color="auto" w:fill="EEECE1" w:themeFill="background2"/>
            <w:vAlign w:val="bottom"/>
          </w:tcPr>
          <w:p w14:paraId="62E2FE80" w14:textId="77777777" w:rsidR="00AF777D" w:rsidRDefault="002B664E" w:rsidP="00AF777D">
            <w:pPr>
              <w:pStyle w:val="Header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062E5C4" wp14:editId="7D157C06">
                  <wp:extent cx="888034" cy="829925"/>
                  <wp:effectExtent l="19050" t="0" r="7316" b="0"/>
                  <wp:docPr id="1" name="Picture 0" descr="WRI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C Log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34" cy="82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A6EEF" w14:textId="77777777" w:rsidR="00AF777D" w:rsidRPr="00AF777D" w:rsidRDefault="00AF777D" w:rsidP="00AF777D">
            <w:pPr>
              <w:pStyle w:val="Header"/>
              <w:rPr>
                <w:rFonts w:ascii="Verdana" w:hAnsi="Verdana"/>
              </w:rPr>
            </w:pPr>
          </w:p>
        </w:tc>
        <w:tc>
          <w:tcPr>
            <w:tcW w:w="8910" w:type="dxa"/>
            <w:shd w:val="clear" w:color="auto" w:fill="632423" w:themeFill="accent2" w:themeFillShade="80"/>
          </w:tcPr>
          <w:p w14:paraId="778E9904" w14:textId="77777777" w:rsidR="00E35308" w:rsidRPr="0030060D" w:rsidRDefault="00E35308" w:rsidP="009924D7">
            <w:pPr>
              <w:pStyle w:val="Header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242E1">
              <w:rPr>
                <w:b/>
                <w:color w:val="FFFF00"/>
                <w:sz w:val="28"/>
                <w:szCs w:val="28"/>
              </w:rPr>
              <w:t xml:space="preserve">MEETING </w:t>
            </w:r>
            <w:r w:rsidR="009924D7">
              <w:rPr>
                <w:b/>
                <w:color w:val="FFFF00"/>
                <w:sz w:val="28"/>
                <w:szCs w:val="28"/>
              </w:rPr>
              <w:t>AGENDA</w:t>
            </w:r>
          </w:p>
        </w:tc>
      </w:tr>
      <w:tr w:rsidR="00E35308" w:rsidRPr="00E35308" w14:paraId="4F30E1EE" w14:textId="77777777" w:rsidTr="00A95B4E">
        <w:trPr>
          <w:trHeight w:val="694"/>
        </w:trPr>
        <w:tc>
          <w:tcPr>
            <w:tcW w:w="2070" w:type="dxa"/>
            <w:vMerge/>
            <w:shd w:val="clear" w:color="auto" w:fill="EEECE1" w:themeFill="background2"/>
          </w:tcPr>
          <w:p w14:paraId="42360381" w14:textId="77777777" w:rsidR="00E35308" w:rsidRPr="00E35308" w:rsidRDefault="00E35308" w:rsidP="00E35308">
            <w:pPr>
              <w:pStyle w:val="Header"/>
              <w:jc w:val="center"/>
              <w:rPr>
                <w:rFonts w:ascii="Verdana" w:hAnsi="Verdana"/>
              </w:rPr>
            </w:pPr>
          </w:p>
        </w:tc>
        <w:tc>
          <w:tcPr>
            <w:tcW w:w="8910" w:type="dxa"/>
            <w:vAlign w:val="center"/>
          </w:tcPr>
          <w:p w14:paraId="2D313A3D" w14:textId="77777777" w:rsidR="00AF777D" w:rsidRDefault="00E35308" w:rsidP="00AF777D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6855E2">
              <w:rPr>
                <w:rFonts w:ascii="Verdana" w:hAnsi="Verdana"/>
                <w:b/>
                <w:sz w:val="24"/>
                <w:szCs w:val="24"/>
              </w:rPr>
              <w:t>MEETING:</w:t>
            </w:r>
            <w:r w:rsidR="00427411" w:rsidRPr="006855E2"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14:paraId="54940FD9" w14:textId="77777777" w:rsidR="00AF777D" w:rsidRPr="006855E2" w:rsidRDefault="00A95B4E" w:rsidP="00A95B4E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CS Vendor Conference</w:t>
            </w:r>
          </w:p>
        </w:tc>
      </w:tr>
      <w:tr w:rsidR="00E35308" w:rsidRPr="00E35308" w14:paraId="3263AFF6" w14:textId="77777777" w:rsidTr="00A95B4E">
        <w:trPr>
          <w:trHeight w:val="712"/>
        </w:trPr>
        <w:tc>
          <w:tcPr>
            <w:tcW w:w="2070" w:type="dxa"/>
            <w:vMerge/>
            <w:tcBorders>
              <w:bottom w:val="single" w:sz="8" w:space="0" w:color="auto"/>
            </w:tcBorders>
            <w:shd w:val="clear" w:color="auto" w:fill="EEECE1" w:themeFill="background2"/>
          </w:tcPr>
          <w:p w14:paraId="21584918" w14:textId="77777777" w:rsidR="00E35308" w:rsidRPr="00E35308" w:rsidRDefault="00E35308" w:rsidP="00E35308">
            <w:pPr>
              <w:pStyle w:val="Header"/>
              <w:jc w:val="center"/>
              <w:rPr>
                <w:rFonts w:ascii="Verdana" w:hAnsi="Verdana"/>
              </w:rPr>
            </w:pPr>
          </w:p>
        </w:tc>
        <w:tc>
          <w:tcPr>
            <w:tcW w:w="8910" w:type="dxa"/>
            <w:tcBorders>
              <w:bottom w:val="single" w:sz="8" w:space="0" w:color="auto"/>
            </w:tcBorders>
          </w:tcPr>
          <w:p w14:paraId="52F8EB32" w14:textId="77777777" w:rsidR="00E35308" w:rsidRPr="006855E2" w:rsidRDefault="00672A94" w:rsidP="00A95B4E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6855E2">
              <w:rPr>
                <w:rFonts w:ascii="Verdana" w:hAnsi="Verdana"/>
                <w:b/>
                <w:sz w:val="24"/>
                <w:szCs w:val="24"/>
              </w:rPr>
              <w:t>PURPOSE:</w:t>
            </w:r>
            <w:r w:rsidRPr="006855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95B4E">
              <w:rPr>
                <w:rFonts w:ascii="Verdana" w:hAnsi="Verdana"/>
                <w:sz w:val="24"/>
                <w:szCs w:val="24"/>
              </w:rPr>
              <w:t>Specific CCS related updates to all vendors</w:t>
            </w:r>
            <w:r w:rsidR="00E427B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3366A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tbl>
      <w:tblPr>
        <w:tblW w:w="10980" w:type="dxa"/>
        <w:tblInd w:w="-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3543"/>
        <w:gridCol w:w="131"/>
        <w:gridCol w:w="1569"/>
        <w:gridCol w:w="1610"/>
        <w:gridCol w:w="2071"/>
      </w:tblGrid>
      <w:tr w:rsidR="00175C02" w:rsidRPr="00692C0D" w14:paraId="4A2728D3" w14:textId="77777777" w:rsidTr="00402FDD">
        <w:trPr>
          <w:trHeight w:val="216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623F31" w14:textId="77777777" w:rsidR="00175C02" w:rsidRPr="006855E2" w:rsidRDefault="00175C02" w:rsidP="00D51A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855E2">
              <w:rPr>
                <w:rFonts w:ascii="Arial" w:hAnsi="Arial" w:cs="Arial"/>
                <w:b/>
                <w:bCs/>
                <w:sz w:val="24"/>
                <w:szCs w:val="24"/>
              </w:rPr>
              <w:t>Meeting   Dat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1F17F1" w14:textId="77777777" w:rsidR="00175C02" w:rsidRPr="006855E2" w:rsidRDefault="00175C02" w:rsidP="00D51A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855E2">
              <w:rPr>
                <w:rFonts w:ascii="Arial" w:hAnsi="Arial" w:cs="Arial"/>
                <w:b/>
                <w:bCs/>
                <w:sz w:val="24"/>
                <w:szCs w:val="24"/>
              </w:rPr>
              <w:t>Location(s)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E6238F" w14:textId="77777777" w:rsidR="00175C02" w:rsidRPr="006855E2" w:rsidRDefault="00175C02" w:rsidP="00D51A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855E2">
              <w:rPr>
                <w:rFonts w:ascii="Arial" w:hAnsi="Arial" w:cs="Arial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EF08D4" w14:textId="77777777" w:rsidR="00175C02" w:rsidRPr="006855E2" w:rsidRDefault="00175C02" w:rsidP="00D51A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855E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nd Time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4C328BB9" w14:textId="77777777" w:rsidR="00175C02" w:rsidRPr="006855E2" w:rsidRDefault="00175C02" w:rsidP="00D51A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855E2">
              <w:rPr>
                <w:rFonts w:ascii="Arial" w:hAnsi="Arial" w:cs="Arial"/>
                <w:b/>
                <w:bCs/>
                <w:sz w:val="24"/>
                <w:szCs w:val="24"/>
              </w:rPr>
              <w:t>Call-In #</w:t>
            </w:r>
          </w:p>
        </w:tc>
      </w:tr>
      <w:tr w:rsidR="00175C02" w14:paraId="412DBA5F" w14:textId="77777777" w:rsidTr="00402FDD">
        <w:trPr>
          <w:trHeight w:val="216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5600B7" w14:textId="59CD55B9" w:rsidR="00175C02" w:rsidRPr="006855E2" w:rsidRDefault="005875E0" w:rsidP="00484191">
            <w:pPr>
              <w:tabs>
                <w:tab w:val="left" w:pos="735"/>
                <w:tab w:val="center" w:pos="1215"/>
              </w:tabs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3</w:t>
            </w:r>
            <w:r w:rsidR="00026E4B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14</w:t>
            </w:r>
            <w:r w:rsidR="00026E4B">
              <w:rPr>
                <w:rFonts w:ascii="Arial" w:eastAsia="Arial Unicode MS" w:hAnsi="Arial" w:cs="Arial"/>
                <w:sz w:val="24"/>
                <w:szCs w:val="24"/>
              </w:rPr>
              <w:t>/2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665310" w14:textId="5A46994C" w:rsidR="008C0E90" w:rsidRPr="00E427B7" w:rsidRDefault="00976476" w:rsidP="00323EF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icrosoft Teams</w:t>
            </w:r>
            <w:r w:rsidR="00A95B4E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8D337A" w14:textId="4BF6B6AE" w:rsidR="00175C02" w:rsidRPr="006855E2" w:rsidRDefault="00175C02" w:rsidP="00396EC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FC9EAC" w14:textId="52CB05CE" w:rsidR="00175C02" w:rsidRPr="006855E2" w:rsidRDefault="00175C02" w:rsidP="00396EC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5FEDAB" w14:textId="77777777" w:rsidR="0033366A" w:rsidRPr="006855E2" w:rsidRDefault="0033366A" w:rsidP="00EF61B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50D78" w:rsidRPr="00692C0D" w14:paraId="14B67EF4" w14:textId="77777777" w:rsidTr="00402FDD">
        <w:trPr>
          <w:trHeight w:val="216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53B517" w14:textId="77777777" w:rsidR="00450D78" w:rsidRPr="006855E2" w:rsidRDefault="00450D78" w:rsidP="00D51A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855E2">
              <w:rPr>
                <w:rFonts w:ascii="Arial" w:hAnsi="Arial" w:cs="Arial"/>
                <w:b/>
                <w:bCs/>
                <w:sz w:val="24"/>
                <w:szCs w:val="24"/>
              </w:rPr>
              <w:t>Facilitator</w:t>
            </w:r>
            <w:r w:rsidR="006855E2">
              <w:rPr>
                <w:rFonts w:ascii="Arial" w:hAnsi="Arial" w:cs="Arial"/>
                <w:b/>
                <w:bCs/>
                <w:sz w:val="24"/>
                <w:szCs w:val="24"/>
              </w:rPr>
              <w:t>/Lead</w:t>
            </w:r>
          </w:p>
        </w:tc>
        <w:tc>
          <w:tcPr>
            <w:tcW w:w="892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570062" w14:textId="77777777" w:rsidR="00450D78" w:rsidRPr="006855E2" w:rsidRDefault="00450D78" w:rsidP="00D51A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855E2">
              <w:rPr>
                <w:rFonts w:ascii="Arial" w:hAnsi="Arial" w:cs="Arial"/>
                <w:b/>
                <w:bCs/>
                <w:sz w:val="24"/>
                <w:szCs w:val="24"/>
              </w:rPr>
              <w:t>Materials/Preparation Required</w:t>
            </w:r>
          </w:p>
        </w:tc>
      </w:tr>
      <w:tr w:rsidR="00450D78" w14:paraId="1F85566C" w14:textId="77777777" w:rsidTr="00402FDD">
        <w:trPr>
          <w:trHeight w:val="216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3117D4" w14:textId="3619EB34" w:rsidR="00450D78" w:rsidRPr="006855E2" w:rsidRDefault="007D349D" w:rsidP="00D51A2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CS Supervisors</w:t>
            </w:r>
          </w:p>
        </w:tc>
        <w:tc>
          <w:tcPr>
            <w:tcW w:w="89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6BFAE7" w14:textId="77777777" w:rsidR="0029492B" w:rsidRPr="00E427B7" w:rsidRDefault="0029492B" w:rsidP="00A95B4E">
            <w:pPr>
              <w:rPr>
                <w:rFonts w:ascii="Tahoma" w:eastAsia="Arial Unicode MS" w:hAnsi="Tahoma" w:cs="Tahoma"/>
                <w:b/>
              </w:rPr>
            </w:pPr>
          </w:p>
        </w:tc>
      </w:tr>
      <w:tr w:rsidR="00396ECE" w:rsidRPr="00450D78" w14:paraId="25AE2EA9" w14:textId="77777777" w:rsidTr="0028251D">
        <w:trPr>
          <w:trHeight w:val="787"/>
        </w:trPr>
        <w:tc>
          <w:tcPr>
            <w:tcW w:w="5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51334B" w14:textId="77777777" w:rsidR="00396ECE" w:rsidRPr="002A6515" w:rsidRDefault="00396ECE" w:rsidP="006D7E8B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da </w:t>
            </w:r>
            <w:r w:rsidRPr="006855E2">
              <w:rPr>
                <w:rFonts w:ascii="Arial" w:hAnsi="Arial" w:cs="Arial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1B2997B8" w14:textId="77777777" w:rsidR="00396ECE" w:rsidRPr="006D7E8B" w:rsidRDefault="00396ECE" w:rsidP="006D7E8B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855E2">
              <w:rPr>
                <w:rFonts w:ascii="Arial" w:hAnsi="Arial" w:cs="Arial"/>
                <w:b/>
                <w:bCs/>
                <w:sz w:val="24"/>
                <w:szCs w:val="24"/>
              </w:rPr>
              <w:t>Outcome/Notes</w:t>
            </w:r>
          </w:p>
        </w:tc>
      </w:tr>
      <w:tr w:rsidR="006C0512" w:rsidRPr="00806578" w14:paraId="0DDC756A" w14:textId="77777777" w:rsidTr="0028251D">
        <w:trPr>
          <w:trHeight w:val="679"/>
        </w:trPr>
        <w:tc>
          <w:tcPr>
            <w:tcW w:w="5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84378E" w14:textId="54DEDDAB" w:rsidR="00A24D2F" w:rsidRPr="00953E69" w:rsidRDefault="00A24D2F" w:rsidP="00137E6C">
            <w:pPr>
              <w:pStyle w:val="ListParagraph"/>
              <w:rPr>
                <w:rFonts w:ascii="Arial" w:hAnsi="Arial" w:cs="Arial"/>
                <w:szCs w:val="28"/>
              </w:rPr>
            </w:pPr>
          </w:p>
        </w:tc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408A6" w14:textId="77777777" w:rsidR="006C0512" w:rsidRPr="00D95736" w:rsidRDefault="006C0512" w:rsidP="005929AB"/>
        </w:tc>
      </w:tr>
      <w:tr w:rsidR="0028251D" w:rsidRPr="00806578" w14:paraId="4666CC05" w14:textId="77777777" w:rsidTr="0028251D">
        <w:trPr>
          <w:trHeight w:val="679"/>
        </w:trPr>
        <w:tc>
          <w:tcPr>
            <w:tcW w:w="5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5B1D2F" w14:textId="0EB2B060" w:rsidR="0028251D" w:rsidRPr="007C684B" w:rsidRDefault="00071E8C" w:rsidP="00FE100D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>Administrative</w:t>
            </w:r>
          </w:p>
          <w:p w14:paraId="414EE5C7" w14:textId="77777777" w:rsidR="00D55684" w:rsidRPr="009134A6" w:rsidRDefault="009134A6" w:rsidP="0023399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Notes, Billing Invoices, &amp; Payment</w:t>
            </w:r>
          </w:p>
          <w:p w14:paraId="4921D120" w14:textId="4BDC23F9" w:rsidR="009134A6" w:rsidRPr="009134A6" w:rsidRDefault="009134A6" w:rsidP="009134A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Cs w:val="24"/>
              </w:rPr>
            </w:pPr>
            <w:r w:rsidRPr="009134A6">
              <w:rPr>
                <w:rFonts w:ascii="Arial" w:hAnsi="Arial" w:cs="Arial"/>
                <w:sz w:val="20"/>
              </w:rPr>
              <w:t xml:space="preserve">New </w:t>
            </w:r>
            <w:r w:rsidR="00137E6C">
              <w:rPr>
                <w:rFonts w:ascii="Arial" w:hAnsi="Arial" w:cs="Arial"/>
                <w:sz w:val="20"/>
              </w:rPr>
              <w:t xml:space="preserve">Invoice </w:t>
            </w:r>
            <w:r w:rsidRPr="009134A6">
              <w:rPr>
                <w:rFonts w:ascii="Arial" w:hAnsi="Arial" w:cs="Arial"/>
                <w:sz w:val="20"/>
              </w:rPr>
              <w:t>Requirement: Location Codes</w:t>
            </w:r>
          </w:p>
          <w:p w14:paraId="003D1B2A" w14:textId="77777777" w:rsidR="009134A6" w:rsidRPr="009134A6" w:rsidRDefault="009134A6" w:rsidP="009134A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Non-Billable Notes</w:t>
            </w:r>
          </w:p>
          <w:p w14:paraId="1D019FEF" w14:textId="06AB574A" w:rsidR="009134A6" w:rsidRPr="009134A6" w:rsidRDefault="009134A6" w:rsidP="009134A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Clean Claim Payment protocols for QA/Fiscal in Processing Vendor Billing</w:t>
            </w:r>
          </w:p>
          <w:p w14:paraId="6A5B95FD" w14:textId="77777777" w:rsidR="009134A6" w:rsidRPr="009134A6" w:rsidRDefault="009134A6" w:rsidP="009134A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Review of “Medical Necessity” within CCS Services</w:t>
            </w:r>
          </w:p>
          <w:p w14:paraId="0A95FAA6" w14:textId="77777777" w:rsidR="009134A6" w:rsidRPr="009134A6" w:rsidRDefault="009134A6" w:rsidP="009134A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9134A6">
              <w:rPr>
                <w:rFonts w:ascii="Arial" w:hAnsi="Arial" w:cs="Arial"/>
                <w:sz w:val="20"/>
              </w:rPr>
              <w:t>Copies of Current Licensure and Credentials</w:t>
            </w:r>
          </w:p>
          <w:p w14:paraId="5E821B06" w14:textId="462F85AC" w:rsidR="009134A6" w:rsidRPr="009134A6" w:rsidRDefault="009134A6" w:rsidP="009134A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Service array categories that require copies of professional licensure and/or credentials</w:t>
            </w:r>
            <w:r w:rsidR="00F81414">
              <w:rPr>
                <w:rFonts w:ascii="Arial" w:hAnsi="Arial" w:cs="Arial"/>
                <w:sz w:val="20"/>
              </w:rPr>
              <w:t xml:space="preserve"> to be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  <w:r w:rsidR="00F81414">
              <w:rPr>
                <w:rFonts w:ascii="Arial" w:hAnsi="Arial" w:cs="Arial"/>
                <w:sz w:val="20"/>
              </w:rPr>
              <w:t xml:space="preserve"> prior to billing to Medicaid </w:t>
            </w:r>
          </w:p>
          <w:p w14:paraId="2B80A3A8" w14:textId="77777777" w:rsidR="009134A6" w:rsidRPr="009134A6" w:rsidRDefault="009134A6" w:rsidP="009134A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Notification Process for Program or Staff Changes</w:t>
            </w:r>
          </w:p>
          <w:p w14:paraId="15D0C509" w14:textId="7F6A4908" w:rsidR="009134A6" w:rsidRPr="00026E4B" w:rsidRDefault="009134A6" w:rsidP="009134A6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3B86C" w14:textId="3460EDF9" w:rsidR="001265BF" w:rsidRPr="00D95736" w:rsidRDefault="001265BF" w:rsidP="00A24D2F"/>
        </w:tc>
      </w:tr>
      <w:tr w:rsidR="0028251D" w:rsidRPr="00806578" w14:paraId="41F9A356" w14:textId="77777777" w:rsidTr="009134A6">
        <w:trPr>
          <w:trHeight w:val="805"/>
        </w:trPr>
        <w:tc>
          <w:tcPr>
            <w:tcW w:w="5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B5479" w14:textId="1449ADA6" w:rsidR="00026E4B" w:rsidRDefault="009134A6" w:rsidP="00071E8C">
            <w:pPr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Data Trends &amp; Impact</w:t>
            </w:r>
          </w:p>
          <w:p w14:paraId="2F8B7C24" w14:textId="77777777" w:rsidR="009134A6" w:rsidRPr="009134A6" w:rsidRDefault="009134A6" w:rsidP="009134A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20"/>
                <w:szCs w:val="24"/>
              </w:rPr>
              <w:t>Summary overview of 2022 data outcomes, and program trends</w:t>
            </w:r>
          </w:p>
          <w:p w14:paraId="431C4C32" w14:textId="3E828094" w:rsidR="009134A6" w:rsidRPr="009134A6" w:rsidRDefault="009134A6" w:rsidP="009134A6">
            <w:pPr>
              <w:pStyle w:val="ListParagraph"/>
              <w:rPr>
                <w:rFonts w:ascii="Arial" w:hAnsi="Arial" w:cs="Arial"/>
                <w:szCs w:val="28"/>
              </w:rPr>
            </w:pPr>
          </w:p>
        </w:tc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40251" w14:textId="09D43F88" w:rsidR="00AA0DA3" w:rsidRPr="00453844" w:rsidRDefault="00AA0DA3" w:rsidP="00A24D2F"/>
        </w:tc>
      </w:tr>
      <w:tr w:rsidR="006C0512" w:rsidRPr="00806578" w14:paraId="0E9B7483" w14:textId="77777777" w:rsidTr="0028251D">
        <w:trPr>
          <w:trHeight w:val="679"/>
        </w:trPr>
        <w:tc>
          <w:tcPr>
            <w:tcW w:w="5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E82DA6" w14:textId="1E02C0B2" w:rsidR="006C0512" w:rsidRDefault="009134A6" w:rsidP="00071E8C">
            <w:pPr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Program Development</w:t>
            </w:r>
          </w:p>
          <w:p w14:paraId="6E9CD55A" w14:textId="24CC0FB1" w:rsidR="00D55684" w:rsidRPr="009134A6" w:rsidRDefault="009134A6" w:rsidP="00D5568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 w:val="20"/>
                <w:szCs w:val="28"/>
              </w:rPr>
              <w:t>Vendor Sharepoint Site (launching in April)</w:t>
            </w:r>
          </w:p>
          <w:p w14:paraId="4DB19137" w14:textId="0823A172" w:rsidR="009134A6" w:rsidRDefault="009134A6" w:rsidP="009134A6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8"/>
              </w:rPr>
            </w:pPr>
            <w:r w:rsidRPr="009134A6">
              <w:rPr>
                <w:rFonts w:ascii="Arial" w:hAnsi="Arial" w:cs="Arial"/>
                <w:sz w:val="20"/>
                <w:szCs w:val="28"/>
              </w:rPr>
              <w:t>Centralized</w:t>
            </w:r>
            <w:r>
              <w:rPr>
                <w:rFonts w:ascii="Arial" w:hAnsi="Arial" w:cs="Arial"/>
                <w:sz w:val="20"/>
                <w:szCs w:val="28"/>
              </w:rPr>
              <w:t xml:space="preserve"> library for program information, documents/templates, training resources</w:t>
            </w:r>
          </w:p>
          <w:p w14:paraId="59F559F8" w14:textId="4382CB1F" w:rsidR="009134A6" w:rsidRDefault="009134A6" w:rsidP="009134A6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Demonstration</w:t>
            </w:r>
          </w:p>
          <w:p w14:paraId="0BB74B97" w14:textId="21602721" w:rsidR="009134A6" w:rsidRPr="009134A6" w:rsidRDefault="009134A6" w:rsidP="009134A6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Access process</w:t>
            </w:r>
          </w:p>
          <w:p w14:paraId="68B84DF3" w14:textId="34B7BBA4" w:rsidR="006C0512" w:rsidRPr="00D55684" w:rsidRDefault="006C0512" w:rsidP="00D55684">
            <w:pPr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C6E55" w14:textId="77777777" w:rsidR="001265BF" w:rsidRPr="001265BF" w:rsidRDefault="001265BF" w:rsidP="00126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36522" w14:textId="77777777" w:rsidR="006C0512" w:rsidRPr="00453844" w:rsidRDefault="006C0512" w:rsidP="004E3D53"/>
        </w:tc>
      </w:tr>
      <w:tr w:rsidR="00A95B4E" w:rsidRPr="00806578" w14:paraId="0BFD7934" w14:textId="77777777" w:rsidTr="0028251D">
        <w:trPr>
          <w:trHeight w:val="508"/>
        </w:trPr>
        <w:tc>
          <w:tcPr>
            <w:tcW w:w="5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74B0A" w14:textId="7C1E7F7F" w:rsidR="00D15C30" w:rsidRPr="00982936" w:rsidRDefault="00A95B4E" w:rsidP="00A95B4E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15C30">
              <w:rPr>
                <w:rFonts w:ascii="Arial" w:hAnsi="Arial" w:cs="Arial"/>
                <w:b/>
                <w:bCs/>
                <w:sz w:val="22"/>
                <w:szCs w:val="24"/>
              </w:rPr>
              <w:t>Questions?</w:t>
            </w:r>
          </w:p>
          <w:p w14:paraId="7D24242B" w14:textId="08D3562B" w:rsidR="001265BF" w:rsidRDefault="001265BF" w:rsidP="001265BF"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Walk-On Items: </w:t>
            </w:r>
          </w:p>
          <w:p w14:paraId="6D96AAC0" w14:textId="6E8C8BD1" w:rsidR="00F677B0" w:rsidRDefault="00F677B0" w:rsidP="00A95B4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8218C26" w14:textId="77777777" w:rsidR="00D15C30" w:rsidRDefault="00D15C30" w:rsidP="00A95B4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A6625" w14:textId="041E9D3E" w:rsidR="00A95B4E" w:rsidRPr="001265BF" w:rsidRDefault="00A95B4E" w:rsidP="00E232C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61F789D" w14:textId="77777777" w:rsidR="00543CE8" w:rsidRPr="00806578" w:rsidRDefault="00543CE8" w:rsidP="003E43E0">
      <w:pPr>
        <w:rPr>
          <w:rFonts w:ascii="Arial" w:hAnsi="Arial" w:cs="Arial"/>
        </w:rPr>
      </w:pPr>
    </w:p>
    <w:sectPr w:rsidR="00543CE8" w:rsidRPr="00806578" w:rsidSect="00D0209C">
      <w:pgSz w:w="12240" w:h="15840"/>
      <w:pgMar w:top="259" w:right="720" w:bottom="25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A2C9" w14:textId="77777777" w:rsidR="00427C88" w:rsidRDefault="00427C88">
      <w:r>
        <w:separator/>
      </w:r>
    </w:p>
  </w:endnote>
  <w:endnote w:type="continuationSeparator" w:id="0">
    <w:p w14:paraId="5AF72866" w14:textId="77777777" w:rsidR="00427C88" w:rsidRDefault="0042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EB03" w14:textId="77777777" w:rsidR="00427C88" w:rsidRDefault="00427C88">
      <w:r>
        <w:separator/>
      </w:r>
    </w:p>
  </w:footnote>
  <w:footnote w:type="continuationSeparator" w:id="0">
    <w:p w14:paraId="25205DFB" w14:textId="77777777" w:rsidR="00427C88" w:rsidRDefault="0042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23"/>
    <w:multiLevelType w:val="hybridMultilevel"/>
    <w:tmpl w:val="2362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C0C"/>
    <w:multiLevelType w:val="hybridMultilevel"/>
    <w:tmpl w:val="562EA5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37DC8"/>
    <w:multiLevelType w:val="hybridMultilevel"/>
    <w:tmpl w:val="74A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024"/>
    <w:multiLevelType w:val="hybridMultilevel"/>
    <w:tmpl w:val="F39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0B80"/>
    <w:multiLevelType w:val="hybridMultilevel"/>
    <w:tmpl w:val="ABAC548C"/>
    <w:lvl w:ilvl="0" w:tplc="06D8F91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A0E9C"/>
    <w:multiLevelType w:val="hybridMultilevel"/>
    <w:tmpl w:val="6044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ECC"/>
    <w:multiLevelType w:val="hybridMultilevel"/>
    <w:tmpl w:val="DF0C89EA"/>
    <w:lvl w:ilvl="0" w:tplc="EE28FB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189E"/>
    <w:multiLevelType w:val="hybridMultilevel"/>
    <w:tmpl w:val="1B5E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03D7"/>
    <w:multiLevelType w:val="hybridMultilevel"/>
    <w:tmpl w:val="039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0AE5"/>
    <w:multiLevelType w:val="hybridMultilevel"/>
    <w:tmpl w:val="4392C9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278DE"/>
    <w:multiLevelType w:val="hybridMultilevel"/>
    <w:tmpl w:val="3D823396"/>
    <w:lvl w:ilvl="0" w:tplc="16FAF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61FA"/>
    <w:multiLevelType w:val="hybridMultilevel"/>
    <w:tmpl w:val="9FDC43F4"/>
    <w:lvl w:ilvl="0" w:tplc="3188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4C7"/>
    <w:multiLevelType w:val="hybridMultilevel"/>
    <w:tmpl w:val="CDF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425FF"/>
    <w:multiLevelType w:val="hybridMultilevel"/>
    <w:tmpl w:val="9478431C"/>
    <w:lvl w:ilvl="0" w:tplc="B270FA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1C761C16">
      <w:start w:val="1"/>
      <w:numFmt w:val="decimal"/>
      <w:lvlText w:val="%2."/>
      <w:lvlJc w:val="righ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994897"/>
    <w:multiLevelType w:val="hybridMultilevel"/>
    <w:tmpl w:val="5B0E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5198"/>
    <w:multiLevelType w:val="multilevel"/>
    <w:tmpl w:val="DB5E58A8"/>
    <w:lvl w:ilvl="0">
      <w:start w:val="1"/>
      <w:numFmt w:val="decimal"/>
      <w:pStyle w:val="Heading1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6" w15:restartNumberingAfterBreak="0">
    <w:nsid w:val="30CB218C"/>
    <w:multiLevelType w:val="hybridMultilevel"/>
    <w:tmpl w:val="DF3E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1B8D"/>
    <w:multiLevelType w:val="hybridMultilevel"/>
    <w:tmpl w:val="4730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68B1"/>
    <w:multiLevelType w:val="hybridMultilevel"/>
    <w:tmpl w:val="46C2D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40EC6"/>
    <w:multiLevelType w:val="hybridMultilevel"/>
    <w:tmpl w:val="E74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20F1F"/>
    <w:multiLevelType w:val="hybridMultilevel"/>
    <w:tmpl w:val="9096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1DD6"/>
    <w:multiLevelType w:val="hybridMultilevel"/>
    <w:tmpl w:val="979A6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F01BF"/>
    <w:multiLevelType w:val="hybridMultilevel"/>
    <w:tmpl w:val="2A44C1A8"/>
    <w:lvl w:ilvl="0" w:tplc="9350068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D6D2C"/>
    <w:multiLevelType w:val="hybridMultilevel"/>
    <w:tmpl w:val="E32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F7FE3"/>
    <w:multiLevelType w:val="hybridMultilevel"/>
    <w:tmpl w:val="979828B2"/>
    <w:lvl w:ilvl="0" w:tplc="02BADA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CE1454"/>
    <w:multiLevelType w:val="hybridMultilevel"/>
    <w:tmpl w:val="FE4A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64C83"/>
    <w:multiLevelType w:val="hybridMultilevel"/>
    <w:tmpl w:val="0C48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4F4C"/>
    <w:multiLevelType w:val="hybridMultilevel"/>
    <w:tmpl w:val="5FA489C8"/>
    <w:lvl w:ilvl="0" w:tplc="BA4473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8473F"/>
    <w:multiLevelType w:val="hybridMultilevel"/>
    <w:tmpl w:val="644E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344A0"/>
    <w:multiLevelType w:val="hybridMultilevel"/>
    <w:tmpl w:val="FCBECE64"/>
    <w:lvl w:ilvl="0" w:tplc="06D8F91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131E"/>
    <w:multiLevelType w:val="hybridMultilevel"/>
    <w:tmpl w:val="53404E2E"/>
    <w:lvl w:ilvl="0" w:tplc="06D8F91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7A1D37"/>
    <w:multiLevelType w:val="hybridMultilevel"/>
    <w:tmpl w:val="E3A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F2853"/>
    <w:multiLevelType w:val="hybridMultilevel"/>
    <w:tmpl w:val="FFE8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46B68"/>
    <w:multiLevelType w:val="hybridMultilevel"/>
    <w:tmpl w:val="A5A42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62FA4"/>
    <w:multiLevelType w:val="hybridMultilevel"/>
    <w:tmpl w:val="A33A7DB4"/>
    <w:lvl w:ilvl="0" w:tplc="06D8F9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8B6"/>
    <w:multiLevelType w:val="hybridMultilevel"/>
    <w:tmpl w:val="588EBD72"/>
    <w:lvl w:ilvl="0" w:tplc="06D8F91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16F34"/>
    <w:multiLevelType w:val="hybridMultilevel"/>
    <w:tmpl w:val="36107454"/>
    <w:lvl w:ilvl="0" w:tplc="C0B692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1718C"/>
    <w:multiLevelType w:val="hybridMultilevel"/>
    <w:tmpl w:val="4916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9166F"/>
    <w:multiLevelType w:val="hybridMultilevel"/>
    <w:tmpl w:val="6352A3E6"/>
    <w:lvl w:ilvl="0" w:tplc="2FF06D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80477"/>
    <w:multiLevelType w:val="hybridMultilevel"/>
    <w:tmpl w:val="D652BE20"/>
    <w:lvl w:ilvl="0" w:tplc="9B965A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875FE"/>
    <w:multiLevelType w:val="hybridMultilevel"/>
    <w:tmpl w:val="A76AF6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362F75"/>
    <w:multiLevelType w:val="hybridMultilevel"/>
    <w:tmpl w:val="C1382B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681797"/>
    <w:multiLevelType w:val="hybridMultilevel"/>
    <w:tmpl w:val="4F56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21"/>
  </w:num>
  <w:num w:numId="5">
    <w:abstractNumId w:val="36"/>
  </w:num>
  <w:num w:numId="6">
    <w:abstractNumId w:val="19"/>
  </w:num>
  <w:num w:numId="7">
    <w:abstractNumId w:val="42"/>
  </w:num>
  <w:num w:numId="8">
    <w:abstractNumId w:val="34"/>
  </w:num>
  <w:num w:numId="9">
    <w:abstractNumId w:val="11"/>
  </w:num>
  <w:num w:numId="10">
    <w:abstractNumId w:val="5"/>
  </w:num>
  <w:num w:numId="11">
    <w:abstractNumId w:val="30"/>
  </w:num>
  <w:num w:numId="12">
    <w:abstractNumId w:val="2"/>
  </w:num>
  <w:num w:numId="13">
    <w:abstractNumId w:val="37"/>
  </w:num>
  <w:num w:numId="14">
    <w:abstractNumId w:val="4"/>
  </w:num>
  <w:num w:numId="15">
    <w:abstractNumId w:val="35"/>
  </w:num>
  <w:num w:numId="16">
    <w:abstractNumId w:val="28"/>
  </w:num>
  <w:num w:numId="17">
    <w:abstractNumId w:val="29"/>
  </w:num>
  <w:num w:numId="18">
    <w:abstractNumId w:val="27"/>
  </w:num>
  <w:num w:numId="19">
    <w:abstractNumId w:val="6"/>
  </w:num>
  <w:num w:numId="20">
    <w:abstractNumId w:val="32"/>
  </w:num>
  <w:num w:numId="21">
    <w:abstractNumId w:val="17"/>
  </w:num>
  <w:num w:numId="22">
    <w:abstractNumId w:val="7"/>
  </w:num>
  <w:num w:numId="23">
    <w:abstractNumId w:val="18"/>
  </w:num>
  <w:num w:numId="24">
    <w:abstractNumId w:val="40"/>
  </w:num>
  <w:num w:numId="25">
    <w:abstractNumId w:val="31"/>
  </w:num>
  <w:num w:numId="26">
    <w:abstractNumId w:val="9"/>
  </w:num>
  <w:num w:numId="27">
    <w:abstractNumId w:val="1"/>
  </w:num>
  <w:num w:numId="28">
    <w:abstractNumId w:val="41"/>
  </w:num>
  <w:num w:numId="29">
    <w:abstractNumId w:val="38"/>
  </w:num>
  <w:num w:numId="30">
    <w:abstractNumId w:val="26"/>
  </w:num>
  <w:num w:numId="31">
    <w:abstractNumId w:val="10"/>
  </w:num>
  <w:num w:numId="32">
    <w:abstractNumId w:val="24"/>
  </w:num>
  <w:num w:numId="33">
    <w:abstractNumId w:val="8"/>
  </w:num>
  <w:num w:numId="34">
    <w:abstractNumId w:val="14"/>
  </w:num>
  <w:num w:numId="35">
    <w:abstractNumId w:val="0"/>
  </w:num>
  <w:num w:numId="36">
    <w:abstractNumId w:val="33"/>
  </w:num>
  <w:num w:numId="37">
    <w:abstractNumId w:val="22"/>
  </w:num>
  <w:num w:numId="38">
    <w:abstractNumId w:val="2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2"/>
  </w:num>
  <w:num w:numId="4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B2"/>
    <w:rsid w:val="0000204F"/>
    <w:rsid w:val="00002A5F"/>
    <w:rsid w:val="00003E5B"/>
    <w:rsid w:val="00012C03"/>
    <w:rsid w:val="000158B1"/>
    <w:rsid w:val="00026E4B"/>
    <w:rsid w:val="00027287"/>
    <w:rsid w:val="00031025"/>
    <w:rsid w:val="00031753"/>
    <w:rsid w:val="00031773"/>
    <w:rsid w:val="000329E9"/>
    <w:rsid w:val="00036D32"/>
    <w:rsid w:val="00041E33"/>
    <w:rsid w:val="00042E7B"/>
    <w:rsid w:val="000442AF"/>
    <w:rsid w:val="00050831"/>
    <w:rsid w:val="00050C49"/>
    <w:rsid w:val="00053891"/>
    <w:rsid w:val="000544B3"/>
    <w:rsid w:val="000550DD"/>
    <w:rsid w:val="000564E3"/>
    <w:rsid w:val="000617A2"/>
    <w:rsid w:val="000619E4"/>
    <w:rsid w:val="00067C2F"/>
    <w:rsid w:val="00070366"/>
    <w:rsid w:val="00071E8C"/>
    <w:rsid w:val="00074B65"/>
    <w:rsid w:val="000757C2"/>
    <w:rsid w:val="000812A1"/>
    <w:rsid w:val="0008511A"/>
    <w:rsid w:val="0009001C"/>
    <w:rsid w:val="000929B1"/>
    <w:rsid w:val="0009337C"/>
    <w:rsid w:val="00094C80"/>
    <w:rsid w:val="000A10F7"/>
    <w:rsid w:val="000A2811"/>
    <w:rsid w:val="000A5F51"/>
    <w:rsid w:val="000C7E76"/>
    <w:rsid w:val="000D2B1A"/>
    <w:rsid w:val="000D4F2D"/>
    <w:rsid w:val="000E0C25"/>
    <w:rsid w:val="000E0FD0"/>
    <w:rsid w:val="000E1DA8"/>
    <w:rsid w:val="000E6CA7"/>
    <w:rsid w:val="000E7907"/>
    <w:rsid w:val="000E7D47"/>
    <w:rsid w:val="000F462E"/>
    <w:rsid w:val="000F4D68"/>
    <w:rsid w:val="0010310C"/>
    <w:rsid w:val="00103C36"/>
    <w:rsid w:val="00105E8F"/>
    <w:rsid w:val="00107842"/>
    <w:rsid w:val="00107FDD"/>
    <w:rsid w:val="0011019A"/>
    <w:rsid w:val="001101D4"/>
    <w:rsid w:val="0011052F"/>
    <w:rsid w:val="00115ABF"/>
    <w:rsid w:val="00122557"/>
    <w:rsid w:val="0012512B"/>
    <w:rsid w:val="001265BF"/>
    <w:rsid w:val="00127952"/>
    <w:rsid w:val="00130471"/>
    <w:rsid w:val="00132207"/>
    <w:rsid w:val="001344BD"/>
    <w:rsid w:val="00137E6C"/>
    <w:rsid w:val="00140069"/>
    <w:rsid w:val="001403C5"/>
    <w:rsid w:val="00142CA9"/>
    <w:rsid w:val="001447B8"/>
    <w:rsid w:val="00146F87"/>
    <w:rsid w:val="001512D9"/>
    <w:rsid w:val="00154A05"/>
    <w:rsid w:val="0015619F"/>
    <w:rsid w:val="00156712"/>
    <w:rsid w:val="00163AAD"/>
    <w:rsid w:val="00166837"/>
    <w:rsid w:val="00171CD3"/>
    <w:rsid w:val="001721EE"/>
    <w:rsid w:val="00174EA1"/>
    <w:rsid w:val="00174F1E"/>
    <w:rsid w:val="00174FB3"/>
    <w:rsid w:val="00175C02"/>
    <w:rsid w:val="00177397"/>
    <w:rsid w:val="001810D5"/>
    <w:rsid w:val="001825AD"/>
    <w:rsid w:val="00184265"/>
    <w:rsid w:val="001843D5"/>
    <w:rsid w:val="00186625"/>
    <w:rsid w:val="00187022"/>
    <w:rsid w:val="001A7612"/>
    <w:rsid w:val="001B1E89"/>
    <w:rsid w:val="001B261E"/>
    <w:rsid w:val="001B5962"/>
    <w:rsid w:val="001B5A07"/>
    <w:rsid w:val="001B5DE6"/>
    <w:rsid w:val="001B60B4"/>
    <w:rsid w:val="001C5D3E"/>
    <w:rsid w:val="001D1FA7"/>
    <w:rsid w:val="001D377F"/>
    <w:rsid w:val="001D3988"/>
    <w:rsid w:val="001D6C2C"/>
    <w:rsid w:val="001E317D"/>
    <w:rsid w:val="001E6426"/>
    <w:rsid w:val="001E7677"/>
    <w:rsid w:val="001F53AA"/>
    <w:rsid w:val="001F544D"/>
    <w:rsid w:val="00200131"/>
    <w:rsid w:val="00203B7B"/>
    <w:rsid w:val="00204DD1"/>
    <w:rsid w:val="00206796"/>
    <w:rsid w:val="0020792A"/>
    <w:rsid w:val="00212497"/>
    <w:rsid w:val="00214D94"/>
    <w:rsid w:val="002205CF"/>
    <w:rsid w:val="002206FA"/>
    <w:rsid w:val="00220E25"/>
    <w:rsid w:val="002242E1"/>
    <w:rsid w:val="00224AF6"/>
    <w:rsid w:val="00225BAE"/>
    <w:rsid w:val="00226A85"/>
    <w:rsid w:val="00227893"/>
    <w:rsid w:val="00231B38"/>
    <w:rsid w:val="0023399E"/>
    <w:rsid w:val="00236CBD"/>
    <w:rsid w:val="002410ED"/>
    <w:rsid w:val="00241638"/>
    <w:rsid w:val="00243E77"/>
    <w:rsid w:val="00247F02"/>
    <w:rsid w:val="002516C1"/>
    <w:rsid w:val="00254C68"/>
    <w:rsid w:val="00261A15"/>
    <w:rsid w:val="002622F1"/>
    <w:rsid w:val="002642EE"/>
    <w:rsid w:val="00267AF9"/>
    <w:rsid w:val="0027553C"/>
    <w:rsid w:val="00280339"/>
    <w:rsid w:val="0028251D"/>
    <w:rsid w:val="00284C15"/>
    <w:rsid w:val="00287C77"/>
    <w:rsid w:val="002904E1"/>
    <w:rsid w:val="00290C17"/>
    <w:rsid w:val="00291C7D"/>
    <w:rsid w:val="002925CC"/>
    <w:rsid w:val="0029492B"/>
    <w:rsid w:val="002958C2"/>
    <w:rsid w:val="002A6515"/>
    <w:rsid w:val="002B664E"/>
    <w:rsid w:val="002B7F91"/>
    <w:rsid w:val="002C04A6"/>
    <w:rsid w:val="002D098D"/>
    <w:rsid w:val="002D15F1"/>
    <w:rsid w:val="002D2893"/>
    <w:rsid w:val="002D2F75"/>
    <w:rsid w:val="002D6362"/>
    <w:rsid w:val="002E1973"/>
    <w:rsid w:val="002F36DA"/>
    <w:rsid w:val="002F4B57"/>
    <w:rsid w:val="002F5C7D"/>
    <w:rsid w:val="002F7C43"/>
    <w:rsid w:val="0030060D"/>
    <w:rsid w:val="00302E63"/>
    <w:rsid w:val="00304442"/>
    <w:rsid w:val="00305F47"/>
    <w:rsid w:val="0031006A"/>
    <w:rsid w:val="00314876"/>
    <w:rsid w:val="0031582D"/>
    <w:rsid w:val="003232EF"/>
    <w:rsid w:val="00323EF7"/>
    <w:rsid w:val="00325594"/>
    <w:rsid w:val="00330DBB"/>
    <w:rsid w:val="00332C87"/>
    <w:rsid w:val="0033366A"/>
    <w:rsid w:val="00335D50"/>
    <w:rsid w:val="00340C1D"/>
    <w:rsid w:val="00341003"/>
    <w:rsid w:val="003411F4"/>
    <w:rsid w:val="00341367"/>
    <w:rsid w:val="0034416F"/>
    <w:rsid w:val="00352923"/>
    <w:rsid w:val="003557F7"/>
    <w:rsid w:val="003557FE"/>
    <w:rsid w:val="00356CCA"/>
    <w:rsid w:val="00361220"/>
    <w:rsid w:val="003649C9"/>
    <w:rsid w:val="00364E36"/>
    <w:rsid w:val="00370DDB"/>
    <w:rsid w:val="00371F8E"/>
    <w:rsid w:val="00372576"/>
    <w:rsid w:val="003764BC"/>
    <w:rsid w:val="003774A1"/>
    <w:rsid w:val="00380F28"/>
    <w:rsid w:val="00381F2F"/>
    <w:rsid w:val="00385271"/>
    <w:rsid w:val="00386ECF"/>
    <w:rsid w:val="00392D49"/>
    <w:rsid w:val="00394AB0"/>
    <w:rsid w:val="00396ECE"/>
    <w:rsid w:val="003A0CC0"/>
    <w:rsid w:val="003A1C3F"/>
    <w:rsid w:val="003A3EF0"/>
    <w:rsid w:val="003A4B22"/>
    <w:rsid w:val="003A622B"/>
    <w:rsid w:val="003B0E00"/>
    <w:rsid w:val="003B11A7"/>
    <w:rsid w:val="003B33FC"/>
    <w:rsid w:val="003B35D6"/>
    <w:rsid w:val="003C3FA8"/>
    <w:rsid w:val="003C4926"/>
    <w:rsid w:val="003C64AF"/>
    <w:rsid w:val="003C7898"/>
    <w:rsid w:val="003D12AD"/>
    <w:rsid w:val="003D2412"/>
    <w:rsid w:val="003D33CF"/>
    <w:rsid w:val="003D47DA"/>
    <w:rsid w:val="003D77C3"/>
    <w:rsid w:val="003D7D3B"/>
    <w:rsid w:val="003E2A6C"/>
    <w:rsid w:val="003E365B"/>
    <w:rsid w:val="003E43E0"/>
    <w:rsid w:val="003F27A4"/>
    <w:rsid w:val="003F47A0"/>
    <w:rsid w:val="003F665F"/>
    <w:rsid w:val="003F6802"/>
    <w:rsid w:val="00400353"/>
    <w:rsid w:val="00402FDD"/>
    <w:rsid w:val="00403F79"/>
    <w:rsid w:val="0040446C"/>
    <w:rsid w:val="0041723C"/>
    <w:rsid w:val="00417B4F"/>
    <w:rsid w:val="0042302C"/>
    <w:rsid w:val="00424093"/>
    <w:rsid w:val="00424E28"/>
    <w:rsid w:val="00426778"/>
    <w:rsid w:val="00427411"/>
    <w:rsid w:val="004275FC"/>
    <w:rsid w:val="00427C88"/>
    <w:rsid w:val="00433B3E"/>
    <w:rsid w:val="00434A60"/>
    <w:rsid w:val="0044274E"/>
    <w:rsid w:val="00442A1B"/>
    <w:rsid w:val="004431CA"/>
    <w:rsid w:val="00445A85"/>
    <w:rsid w:val="0044610E"/>
    <w:rsid w:val="00447A2A"/>
    <w:rsid w:val="00450D78"/>
    <w:rsid w:val="00450FBC"/>
    <w:rsid w:val="004518A2"/>
    <w:rsid w:val="00451DBF"/>
    <w:rsid w:val="00452F99"/>
    <w:rsid w:val="004533F6"/>
    <w:rsid w:val="00453844"/>
    <w:rsid w:val="00453B66"/>
    <w:rsid w:val="00454F5F"/>
    <w:rsid w:val="0046286F"/>
    <w:rsid w:val="0046331F"/>
    <w:rsid w:val="00464349"/>
    <w:rsid w:val="0046506C"/>
    <w:rsid w:val="004669C5"/>
    <w:rsid w:val="00474258"/>
    <w:rsid w:val="00477385"/>
    <w:rsid w:val="00483010"/>
    <w:rsid w:val="00484191"/>
    <w:rsid w:val="00485610"/>
    <w:rsid w:val="00486160"/>
    <w:rsid w:val="00490893"/>
    <w:rsid w:val="00492341"/>
    <w:rsid w:val="0049282D"/>
    <w:rsid w:val="00495DF8"/>
    <w:rsid w:val="004A004E"/>
    <w:rsid w:val="004A12B0"/>
    <w:rsid w:val="004A24E8"/>
    <w:rsid w:val="004A2AEB"/>
    <w:rsid w:val="004A7A95"/>
    <w:rsid w:val="004B2B01"/>
    <w:rsid w:val="004B60E4"/>
    <w:rsid w:val="004C0DBF"/>
    <w:rsid w:val="004C0F27"/>
    <w:rsid w:val="004C17AF"/>
    <w:rsid w:val="004C1BA7"/>
    <w:rsid w:val="004C78E9"/>
    <w:rsid w:val="004D1AA7"/>
    <w:rsid w:val="004D72EB"/>
    <w:rsid w:val="004E005C"/>
    <w:rsid w:val="004E3B44"/>
    <w:rsid w:val="004E3D53"/>
    <w:rsid w:val="004E60E3"/>
    <w:rsid w:val="004F018E"/>
    <w:rsid w:val="004F1C4B"/>
    <w:rsid w:val="004F42EA"/>
    <w:rsid w:val="004F5D97"/>
    <w:rsid w:val="004F769E"/>
    <w:rsid w:val="005010E3"/>
    <w:rsid w:val="00501E75"/>
    <w:rsid w:val="00501FA1"/>
    <w:rsid w:val="00502037"/>
    <w:rsid w:val="0051004D"/>
    <w:rsid w:val="00511726"/>
    <w:rsid w:val="005141DE"/>
    <w:rsid w:val="0051434E"/>
    <w:rsid w:val="00515B67"/>
    <w:rsid w:val="005204B2"/>
    <w:rsid w:val="00530956"/>
    <w:rsid w:val="00530D8A"/>
    <w:rsid w:val="00531A2F"/>
    <w:rsid w:val="00533B2D"/>
    <w:rsid w:val="0053634D"/>
    <w:rsid w:val="005406E6"/>
    <w:rsid w:val="00542B99"/>
    <w:rsid w:val="00543CE8"/>
    <w:rsid w:val="005442A0"/>
    <w:rsid w:val="00545B5C"/>
    <w:rsid w:val="0054706C"/>
    <w:rsid w:val="005474FF"/>
    <w:rsid w:val="00547FC8"/>
    <w:rsid w:val="00551243"/>
    <w:rsid w:val="00551601"/>
    <w:rsid w:val="005533A8"/>
    <w:rsid w:val="005533B5"/>
    <w:rsid w:val="0055729F"/>
    <w:rsid w:val="00557B3A"/>
    <w:rsid w:val="00562822"/>
    <w:rsid w:val="00562BE1"/>
    <w:rsid w:val="00563010"/>
    <w:rsid w:val="00566091"/>
    <w:rsid w:val="00572A4F"/>
    <w:rsid w:val="0057424A"/>
    <w:rsid w:val="0057629C"/>
    <w:rsid w:val="0057763D"/>
    <w:rsid w:val="005838C6"/>
    <w:rsid w:val="0058618F"/>
    <w:rsid w:val="005875E0"/>
    <w:rsid w:val="00587ECE"/>
    <w:rsid w:val="005902D7"/>
    <w:rsid w:val="005923CF"/>
    <w:rsid w:val="005929AB"/>
    <w:rsid w:val="005A20B1"/>
    <w:rsid w:val="005A4533"/>
    <w:rsid w:val="005A58B7"/>
    <w:rsid w:val="005A75AF"/>
    <w:rsid w:val="005B0C5E"/>
    <w:rsid w:val="005B15BA"/>
    <w:rsid w:val="005B5ADA"/>
    <w:rsid w:val="005B611C"/>
    <w:rsid w:val="005B64DC"/>
    <w:rsid w:val="005B6BB2"/>
    <w:rsid w:val="005C3F75"/>
    <w:rsid w:val="005C489B"/>
    <w:rsid w:val="005C4CA2"/>
    <w:rsid w:val="005C5E94"/>
    <w:rsid w:val="005D104D"/>
    <w:rsid w:val="005E5E22"/>
    <w:rsid w:val="005E63C4"/>
    <w:rsid w:val="005E7CF9"/>
    <w:rsid w:val="005F05C2"/>
    <w:rsid w:val="005F2721"/>
    <w:rsid w:val="005F31E3"/>
    <w:rsid w:val="005F5E02"/>
    <w:rsid w:val="005F73FE"/>
    <w:rsid w:val="005F7626"/>
    <w:rsid w:val="006017CB"/>
    <w:rsid w:val="006029DE"/>
    <w:rsid w:val="00602BC4"/>
    <w:rsid w:val="00602C89"/>
    <w:rsid w:val="00604A6E"/>
    <w:rsid w:val="00605FE7"/>
    <w:rsid w:val="00607123"/>
    <w:rsid w:val="00611377"/>
    <w:rsid w:val="00611582"/>
    <w:rsid w:val="006140F1"/>
    <w:rsid w:val="006160EB"/>
    <w:rsid w:val="00622863"/>
    <w:rsid w:val="006268E7"/>
    <w:rsid w:val="00626E0C"/>
    <w:rsid w:val="0062757A"/>
    <w:rsid w:val="0063239E"/>
    <w:rsid w:val="00635E13"/>
    <w:rsid w:val="0063612E"/>
    <w:rsid w:val="00637675"/>
    <w:rsid w:val="00637B42"/>
    <w:rsid w:val="00640315"/>
    <w:rsid w:val="00640F40"/>
    <w:rsid w:val="006436F9"/>
    <w:rsid w:val="006539AC"/>
    <w:rsid w:val="00654094"/>
    <w:rsid w:val="006551D3"/>
    <w:rsid w:val="00663E80"/>
    <w:rsid w:val="00670F60"/>
    <w:rsid w:val="006714BE"/>
    <w:rsid w:val="00672470"/>
    <w:rsid w:val="00672840"/>
    <w:rsid w:val="00672A94"/>
    <w:rsid w:val="00673823"/>
    <w:rsid w:val="006823E6"/>
    <w:rsid w:val="006855E2"/>
    <w:rsid w:val="006879A3"/>
    <w:rsid w:val="00690C32"/>
    <w:rsid w:val="0069137E"/>
    <w:rsid w:val="00691987"/>
    <w:rsid w:val="0069199C"/>
    <w:rsid w:val="00692C0D"/>
    <w:rsid w:val="006956C4"/>
    <w:rsid w:val="00696342"/>
    <w:rsid w:val="00696640"/>
    <w:rsid w:val="00697051"/>
    <w:rsid w:val="006A1F19"/>
    <w:rsid w:val="006A2374"/>
    <w:rsid w:val="006A5332"/>
    <w:rsid w:val="006B0A31"/>
    <w:rsid w:val="006B27D7"/>
    <w:rsid w:val="006B3E34"/>
    <w:rsid w:val="006B4E66"/>
    <w:rsid w:val="006B4F07"/>
    <w:rsid w:val="006B632A"/>
    <w:rsid w:val="006B6A0A"/>
    <w:rsid w:val="006B6D6B"/>
    <w:rsid w:val="006C0512"/>
    <w:rsid w:val="006C3D0C"/>
    <w:rsid w:val="006D165B"/>
    <w:rsid w:val="006D1E3C"/>
    <w:rsid w:val="006D33BA"/>
    <w:rsid w:val="006D46AD"/>
    <w:rsid w:val="006D548C"/>
    <w:rsid w:val="006D7E8B"/>
    <w:rsid w:val="006E0C34"/>
    <w:rsid w:val="006E7254"/>
    <w:rsid w:val="006F5321"/>
    <w:rsid w:val="007011D2"/>
    <w:rsid w:val="00703DA3"/>
    <w:rsid w:val="007047F8"/>
    <w:rsid w:val="00704AAB"/>
    <w:rsid w:val="00704AF0"/>
    <w:rsid w:val="00710204"/>
    <w:rsid w:val="00713867"/>
    <w:rsid w:val="00713E2D"/>
    <w:rsid w:val="00716A80"/>
    <w:rsid w:val="0072141C"/>
    <w:rsid w:val="00723D7D"/>
    <w:rsid w:val="007266C1"/>
    <w:rsid w:val="00733489"/>
    <w:rsid w:val="00734A7F"/>
    <w:rsid w:val="00736AB6"/>
    <w:rsid w:val="00740C60"/>
    <w:rsid w:val="0074259D"/>
    <w:rsid w:val="007425A4"/>
    <w:rsid w:val="00745A94"/>
    <w:rsid w:val="0074661D"/>
    <w:rsid w:val="00746850"/>
    <w:rsid w:val="00747915"/>
    <w:rsid w:val="007538EC"/>
    <w:rsid w:val="0075500D"/>
    <w:rsid w:val="007608DB"/>
    <w:rsid w:val="00761D5D"/>
    <w:rsid w:val="00763BF0"/>
    <w:rsid w:val="00765387"/>
    <w:rsid w:val="007670B3"/>
    <w:rsid w:val="00767106"/>
    <w:rsid w:val="007724AF"/>
    <w:rsid w:val="007729F6"/>
    <w:rsid w:val="00780961"/>
    <w:rsid w:val="007817CA"/>
    <w:rsid w:val="00781EB1"/>
    <w:rsid w:val="00783D97"/>
    <w:rsid w:val="007847BB"/>
    <w:rsid w:val="00784E0A"/>
    <w:rsid w:val="007852AA"/>
    <w:rsid w:val="00787DA3"/>
    <w:rsid w:val="007927F7"/>
    <w:rsid w:val="00793C5B"/>
    <w:rsid w:val="00797FCE"/>
    <w:rsid w:val="007A066B"/>
    <w:rsid w:val="007A092B"/>
    <w:rsid w:val="007A584C"/>
    <w:rsid w:val="007A6185"/>
    <w:rsid w:val="007B12A4"/>
    <w:rsid w:val="007B550B"/>
    <w:rsid w:val="007C0404"/>
    <w:rsid w:val="007C2653"/>
    <w:rsid w:val="007C2991"/>
    <w:rsid w:val="007C3F14"/>
    <w:rsid w:val="007C44CB"/>
    <w:rsid w:val="007C684B"/>
    <w:rsid w:val="007D1765"/>
    <w:rsid w:val="007D17B9"/>
    <w:rsid w:val="007D349D"/>
    <w:rsid w:val="007D3800"/>
    <w:rsid w:val="007D5506"/>
    <w:rsid w:val="007F0F13"/>
    <w:rsid w:val="007F129E"/>
    <w:rsid w:val="007F2C36"/>
    <w:rsid w:val="007F373C"/>
    <w:rsid w:val="007F382A"/>
    <w:rsid w:val="007F5889"/>
    <w:rsid w:val="00800587"/>
    <w:rsid w:val="008029DC"/>
    <w:rsid w:val="00802D66"/>
    <w:rsid w:val="00803D08"/>
    <w:rsid w:val="00806578"/>
    <w:rsid w:val="00810C8F"/>
    <w:rsid w:val="00811CE6"/>
    <w:rsid w:val="00815390"/>
    <w:rsid w:val="00815BB8"/>
    <w:rsid w:val="00820ABB"/>
    <w:rsid w:val="00825E9F"/>
    <w:rsid w:val="0082609C"/>
    <w:rsid w:val="00830979"/>
    <w:rsid w:val="008355F0"/>
    <w:rsid w:val="00840240"/>
    <w:rsid w:val="0084578D"/>
    <w:rsid w:val="008479A7"/>
    <w:rsid w:val="00847EDD"/>
    <w:rsid w:val="0085361F"/>
    <w:rsid w:val="00856020"/>
    <w:rsid w:val="00857D38"/>
    <w:rsid w:val="00857D39"/>
    <w:rsid w:val="00862DD1"/>
    <w:rsid w:val="00864421"/>
    <w:rsid w:val="00864F86"/>
    <w:rsid w:val="00865400"/>
    <w:rsid w:val="00867F81"/>
    <w:rsid w:val="00875BD3"/>
    <w:rsid w:val="0088168B"/>
    <w:rsid w:val="00881B02"/>
    <w:rsid w:val="00886674"/>
    <w:rsid w:val="00893BC6"/>
    <w:rsid w:val="0089436C"/>
    <w:rsid w:val="008959ED"/>
    <w:rsid w:val="00895DF5"/>
    <w:rsid w:val="00896042"/>
    <w:rsid w:val="00896DF5"/>
    <w:rsid w:val="00897C93"/>
    <w:rsid w:val="008A0EF7"/>
    <w:rsid w:val="008A5835"/>
    <w:rsid w:val="008A5FAD"/>
    <w:rsid w:val="008A6D3A"/>
    <w:rsid w:val="008B0DB0"/>
    <w:rsid w:val="008B1327"/>
    <w:rsid w:val="008B15D8"/>
    <w:rsid w:val="008B176C"/>
    <w:rsid w:val="008B2308"/>
    <w:rsid w:val="008B6545"/>
    <w:rsid w:val="008B7082"/>
    <w:rsid w:val="008B784C"/>
    <w:rsid w:val="008C0E90"/>
    <w:rsid w:val="008C1E60"/>
    <w:rsid w:val="008C216B"/>
    <w:rsid w:val="008C2F84"/>
    <w:rsid w:val="008C333D"/>
    <w:rsid w:val="008C3A5F"/>
    <w:rsid w:val="008C7195"/>
    <w:rsid w:val="008C7E53"/>
    <w:rsid w:val="008D19AE"/>
    <w:rsid w:val="008D266D"/>
    <w:rsid w:val="008D4EDB"/>
    <w:rsid w:val="008D6DA7"/>
    <w:rsid w:val="008E0013"/>
    <w:rsid w:val="008E452F"/>
    <w:rsid w:val="008E504D"/>
    <w:rsid w:val="008E6BBA"/>
    <w:rsid w:val="008E7B1C"/>
    <w:rsid w:val="008F50E0"/>
    <w:rsid w:val="00900645"/>
    <w:rsid w:val="00900E84"/>
    <w:rsid w:val="00902358"/>
    <w:rsid w:val="00902F9B"/>
    <w:rsid w:val="009071EA"/>
    <w:rsid w:val="0090754B"/>
    <w:rsid w:val="009134A6"/>
    <w:rsid w:val="00914EF0"/>
    <w:rsid w:val="009216A9"/>
    <w:rsid w:val="00926D4B"/>
    <w:rsid w:val="00927A6B"/>
    <w:rsid w:val="00940A4E"/>
    <w:rsid w:val="00943AAD"/>
    <w:rsid w:val="00945E38"/>
    <w:rsid w:val="00946009"/>
    <w:rsid w:val="00947002"/>
    <w:rsid w:val="00947F35"/>
    <w:rsid w:val="00950B40"/>
    <w:rsid w:val="009514AD"/>
    <w:rsid w:val="00953E69"/>
    <w:rsid w:val="009611A1"/>
    <w:rsid w:val="00961E5D"/>
    <w:rsid w:val="009623AF"/>
    <w:rsid w:val="009668CC"/>
    <w:rsid w:val="00966E98"/>
    <w:rsid w:val="00966F3A"/>
    <w:rsid w:val="009700D6"/>
    <w:rsid w:val="00973683"/>
    <w:rsid w:val="00975C8A"/>
    <w:rsid w:val="00976476"/>
    <w:rsid w:val="00982936"/>
    <w:rsid w:val="00985456"/>
    <w:rsid w:val="00987779"/>
    <w:rsid w:val="009901A6"/>
    <w:rsid w:val="0099234D"/>
    <w:rsid w:val="009924D7"/>
    <w:rsid w:val="009928EE"/>
    <w:rsid w:val="009946AA"/>
    <w:rsid w:val="009955DD"/>
    <w:rsid w:val="00995AF8"/>
    <w:rsid w:val="009A19A3"/>
    <w:rsid w:val="009A22FB"/>
    <w:rsid w:val="009A3498"/>
    <w:rsid w:val="009A509E"/>
    <w:rsid w:val="009A6BBF"/>
    <w:rsid w:val="009B3CCA"/>
    <w:rsid w:val="009B439A"/>
    <w:rsid w:val="009B5793"/>
    <w:rsid w:val="009B58BE"/>
    <w:rsid w:val="009B61E4"/>
    <w:rsid w:val="009C18D8"/>
    <w:rsid w:val="009C2877"/>
    <w:rsid w:val="009C4293"/>
    <w:rsid w:val="009C7D59"/>
    <w:rsid w:val="009D0E23"/>
    <w:rsid w:val="009D6264"/>
    <w:rsid w:val="009D7727"/>
    <w:rsid w:val="009E16A1"/>
    <w:rsid w:val="009E25D5"/>
    <w:rsid w:val="009E29B4"/>
    <w:rsid w:val="009E57EE"/>
    <w:rsid w:val="009F1746"/>
    <w:rsid w:val="009F344E"/>
    <w:rsid w:val="00A022BE"/>
    <w:rsid w:val="00A037F8"/>
    <w:rsid w:val="00A03D6F"/>
    <w:rsid w:val="00A07D6E"/>
    <w:rsid w:val="00A104A1"/>
    <w:rsid w:val="00A13318"/>
    <w:rsid w:val="00A1530B"/>
    <w:rsid w:val="00A17101"/>
    <w:rsid w:val="00A20B19"/>
    <w:rsid w:val="00A21B00"/>
    <w:rsid w:val="00A2245F"/>
    <w:rsid w:val="00A2277F"/>
    <w:rsid w:val="00A22EA3"/>
    <w:rsid w:val="00A23335"/>
    <w:rsid w:val="00A2491C"/>
    <w:rsid w:val="00A24D2F"/>
    <w:rsid w:val="00A24EDE"/>
    <w:rsid w:val="00A25948"/>
    <w:rsid w:val="00A27728"/>
    <w:rsid w:val="00A32486"/>
    <w:rsid w:val="00A352D5"/>
    <w:rsid w:val="00A41674"/>
    <w:rsid w:val="00A46181"/>
    <w:rsid w:val="00A46CED"/>
    <w:rsid w:val="00A54DB9"/>
    <w:rsid w:val="00A5637B"/>
    <w:rsid w:val="00A57C5D"/>
    <w:rsid w:val="00A604D7"/>
    <w:rsid w:val="00A62ADB"/>
    <w:rsid w:val="00A63BB2"/>
    <w:rsid w:val="00A64EE1"/>
    <w:rsid w:val="00A65D03"/>
    <w:rsid w:val="00A76858"/>
    <w:rsid w:val="00A81284"/>
    <w:rsid w:val="00A8699E"/>
    <w:rsid w:val="00A93DC9"/>
    <w:rsid w:val="00A95B4E"/>
    <w:rsid w:val="00A966C9"/>
    <w:rsid w:val="00A97260"/>
    <w:rsid w:val="00AA0DA3"/>
    <w:rsid w:val="00AA43A8"/>
    <w:rsid w:val="00AB262E"/>
    <w:rsid w:val="00AB2674"/>
    <w:rsid w:val="00AB2EAE"/>
    <w:rsid w:val="00AB52F9"/>
    <w:rsid w:val="00AC12EF"/>
    <w:rsid w:val="00AC3573"/>
    <w:rsid w:val="00AC5A6D"/>
    <w:rsid w:val="00AC5AE9"/>
    <w:rsid w:val="00AC6C56"/>
    <w:rsid w:val="00AC7138"/>
    <w:rsid w:val="00AD334C"/>
    <w:rsid w:val="00AD3A32"/>
    <w:rsid w:val="00AD3DD2"/>
    <w:rsid w:val="00AE11D6"/>
    <w:rsid w:val="00AE1FF5"/>
    <w:rsid w:val="00AE39AC"/>
    <w:rsid w:val="00AE3B7A"/>
    <w:rsid w:val="00AE3CD8"/>
    <w:rsid w:val="00AE56A8"/>
    <w:rsid w:val="00AE6D16"/>
    <w:rsid w:val="00AF0F57"/>
    <w:rsid w:val="00AF2BF3"/>
    <w:rsid w:val="00AF2FDB"/>
    <w:rsid w:val="00AF6B72"/>
    <w:rsid w:val="00AF777D"/>
    <w:rsid w:val="00B00A97"/>
    <w:rsid w:val="00B047B9"/>
    <w:rsid w:val="00B0519A"/>
    <w:rsid w:val="00B105B1"/>
    <w:rsid w:val="00B14174"/>
    <w:rsid w:val="00B172DC"/>
    <w:rsid w:val="00B21991"/>
    <w:rsid w:val="00B25795"/>
    <w:rsid w:val="00B2765D"/>
    <w:rsid w:val="00B32043"/>
    <w:rsid w:val="00B3339C"/>
    <w:rsid w:val="00B34F07"/>
    <w:rsid w:val="00B42FC4"/>
    <w:rsid w:val="00B4354A"/>
    <w:rsid w:val="00B452F6"/>
    <w:rsid w:val="00B46085"/>
    <w:rsid w:val="00B46517"/>
    <w:rsid w:val="00B46B88"/>
    <w:rsid w:val="00B4766C"/>
    <w:rsid w:val="00B51485"/>
    <w:rsid w:val="00B56CE9"/>
    <w:rsid w:val="00B6260C"/>
    <w:rsid w:val="00B632D1"/>
    <w:rsid w:val="00B63C91"/>
    <w:rsid w:val="00B739E4"/>
    <w:rsid w:val="00B77BC7"/>
    <w:rsid w:val="00B84C04"/>
    <w:rsid w:val="00B853D2"/>
    <w:rsid w:val="00B85C88"/>
    <w:rsid w:val="00B87679"/>
    <w:rsid w:val="00B92784"/>
    <w:rsid w:val="00B9340E"/>
    <w:rsid w:val="00B94323"/>
    <w:rsid w:val="00B97D18"/>
    <w:rsid w:val="00BA03B3"/>
    <w:rsid w:val="00BA6CBC"/>
    <w:rsid w:val="00BA7743"/>
    <w:rsid w:val="00BA7C41"/>
    <w:rsid w:val="00BB1F56"/>
    <w:rsid w:val="00BB368E"/>
    <w:rsid w:val="00BC1F13"/>
    <w:rsid w:val="00BC2ECB"/>
    <w:rsid w:val="00BC7489"/>
    <w:rsid w:val="00BD0518"/>
    <w:rsid w:val="00BD24A9"/>
    <w:rsid w:val="00BD285E"/>
    <w:rsid w:val="00BE078B"/>
    <w:rsid w:val="00BE09C6"/>
    <w:rsid w:val="00BE3595"/>
    <w:rsid w:val="00BE442A"/>
    <w:rsid w:val="00BE46DA"/>
    <w:rsid w:val="00BE54A5"/>
    <w:rsid w:val="00BE5807"/>
    <w:rsid w:val="00BE7CCB"/>
    <w:rsid w:val="00BF08CC"/>
    <w:rsid w:val="00BF1BA1"/>
    <w:rsid w:val="00BF4ECE"/>
    <w:rsid w:val="00C01003"/>
    <w:rsid w:val="00C03DFB"/>
    <w:rsid w:val="00C053F8"/>
    <w:rsid w:val="00C14AAB"/>
    <w:rsid w:val="00C15DBF"/>
    <w:rsid w:val="00C17507"/>
    <w:rsid w:val="00C17E8B"/>
    <w:rsid w:val="00C2043D"/>
    <w:rsid w:val="00C22FB5"/>
    <w:rsid w:val="00C24AA8"/>
    <w:rsid w:val="00C25A71"/>
    <w:rsid w:val="00C3203B"/>
    <w:rsid w:val="00C32B75"/>
    <w:rsid w:val="00C3436F"/>
    <w:rsid w:val="00C34CB9"/>
    <w:rsid w:val="00C3624E"/>
    <w:rsid w:val="00C40005"/>
    <w:rsid w:val="00C41E07"/>
    <w:rsid w:val="00C42A38"/>
    <w:rsid w:val="00C46BEB"/>
    <w:rsid w:val="00C513D3"/>
    <w:rsid w:val="00C52E46"/>
    <w:rsid w:val="00C62AB7"/>
    <w:rsid w:val="00C62EE3"/>
    <w:rsid w:val="00C903C6"/>
    <w:rsid w:val="00C90799"/>
    <w:rsid w:val="00C90FCF"/>
    <w:rsid w:val="00C9364F"/>
    <w:rsid w:val="00C97E5C"/>
    <w:rsid w:val="00CA0500"/>
    <w:rsid w:val="00CA2FA9"/>
    <w:rsid w:val="00CA39EB"/>
    <w:rsid w:val="00CA4DAC"/>
    <w:rsid w:val="00CB0865"/>
    <w:rsid w:val="00CC0D44"/>
    <w:rsid w:val="00CC10F7"/>
    <w:rsid w:val="00CC171E"/>
    <w:rsid w:val="00CC23A0"/>
    <w:rsid w:val="00CC3744"/>
    <w:rsid w:val="00CD0095"/>
    <w:rsid w:val="00CD0778"/>
    <w:rsid w:val="00CD187F"/>
    <w:rsid w:val="00CD1E28"/>
    <w:rsid w:val="00CD7FC4"/>
    <w:rsid w:val="00CE13AA"/>
    <w:rsid w:val="00CE5925"/>
    <w:rsid w:val="00CE6723"/>
    <w:rsid w:val="00CE7FD0"/>
    <w:rsid w:val="00CF0109"/>
    <w:rsid w:val="00CF0C94"/>
    <w:rsid w:val="00CF3865"/>
    <w:rsid w:val="00CF4D35"/>
    <w:rsid w:val="00CF7E72"/>
    <w:rsid w:val="00D01006"/>
    <w:rsid w:val="00D0209C"/>
    <w:rsid w:val="00D05675"/>
    <w:rsid w:val="00D070B6"/>
    <w:rsid w:val="00D128CB"/>
    <w:rsid w:val="00D14F18"/>
    <w:rsid w:val="00D15C30"/>
    <w:rsid w:val="00D212D8"/>
    <w:rsid w:val="00D25B63"/>
    <w:rsid w:val="00D27BC3"/>
    <w:rsid w:val="00D27E0D"/>
    <w:rsid w:val="00D4067B"/>
    <w:rsid w:val="00D410D2"/>
    <w:rsid w:val="00D4284D"/>
    <w:rsid w:val="00D43A1F"/>
    <w:rsid w:val="00D4538A"/>
    <w:rsid w:val="00D50342"/>
    <w:rsid w:val="00D5176D"/>
    <w:rsid w:val="00D51A2C"/>
    <w:rsid w:val="00D55684"/>
    <w:rsid w:val="00D572BC"/>
    <w:rsid w:val="00D60DC5"/>
    <w:rsid w:val="00D61515"/>
    <w:rsid w:val="00D648EA"/>
    <w:rsid w:val="00D6609C"/>
    <w:rsid w:val="00D72323"/>
    <w:rsid w:val="00D72C2E"/>
    <w:rsid w:val="00D75D14"/>
    <w:rsid w:val="00D770D2"/>
    <w:rsid w:val="00D77614"/>
    <w:rsid w:val="00D816A3"/>
    <w:rsid w:val="00D826D8"/>
    <w:rsid w:val="00D8284D"/>
    <w:rsid w:val="00D833D9"/>
    <w:rsid w:val="00D8378E"/>
    <w:rsid w:val="00D85602"/>
    <w:rsid w:val="00D9020B"/>
    <w:rsid w:val="00D93022"/>
    <w:rsid w:val="00D950E9"/>
    <w:rsid w:val="00D95736"/>
    <w:rsid w:val="00D958F2"/>
    <w:rsid w:val="00D97975"/>
    <w:rsid w:val="00DA0968"/>
    <w:rsid w:val="00DA3328"/>
    <w:rsid w:val="00DA5A0B"/>
    <w:rsid w:val="00DA7EF9"/>
    <w:rsid w:val="00DA7F4D"/>
    <w:rsid w:val="00DB051E"/>
    <w:rsid w:val="00DB4330"/>
    <w:rsid w:val="00DB67F7"/>
    <w:rsid w:val="00DC26BC"/>
    <w:rsid w:val="00DD108A"/>
    <w:rsid w:val="00DD1368"/>
    <w:rsid w:val="00DD2916"/>
    <w:rsid w:val="00DD4291"/>
    <w:rsid w:val="00DD4E48"/>
    <w:rsid w:val="00DD5C52"/>
    <w:rsid w:val="00DD5E2D"/>
    <w:rsid w:val="00DE03B6"/>
    <w:rsid w:val="00DE0437"/>
    <w:rsid w:val="00DE196A"/>
    <w:rsid w:val="00DE2824"/>
    <w:rsid w:val="00DE6F58"/>
    <w:rsid w:val="00DF3A1D"/>
    <w:rsid w:val="00E0677B"/>
    <w:rsid w:val="00E119D2"/>
    <w:rsid w:val="00E152CA"/>
    <w:rsid w:val="00E232C4"/>
    <w:rsid w:val="00E23865"/>
    <w:rsid w:val="00E23FFB"/>
    <w:rsid w:val="00E25AD1"/>
    <w:rsid w:val="00E26ADE"/>
    <w:rsid w:val="00E30480"/>
    <w:rsid w:val="00E34037"/>
    <w:rsid w:val="00E35308"/>
    <w:rsid w:val="00E37AA8"/>
    <w:rsid w:val="00E427B7"/>
    <w:rsid w:val="00E42FB5"/>
    <w:rsid w:val="00E4587D"/>
    <w:rsid w:val="00E46CCE"/>
    <w:rsid w:val="00E51258"/>
    <w:rsid w:val="00E55095"/>
    <w:rsid w:val="00E55136"/>
    <w:rsid w:val="00E61179"/>
    <w:rsid w:val="00E61CE0"/>
    <w:rsid w:val="00E638FA"/>
    <w:rsid w:val="00E6527F"/>
    <w:rsid w:val="00E7146E"/>
    <w:rsid w:val="00E72A22"/>
    <w:rsid w:val="00E73EC7"/>
    <w:rsid w:val="00E76969"/>
    <w:rsid w:val="00E77463"/>
    <w:rsid w:val="00E8399A"/>
    <w:rsid w:val="00E83BA9"/>
    <w:rsid w:val="00E85351"/>
    <w:rsid w:val="00E85FD6"/>
    <w:rsid w:val="00E8664C"/>
    <w:rsid w:val="00E9145E"/>
    <w:rsid w:val="00E92057"/>
    <w:rsid w:val="00E9224C"/>
    <w:rsid w:val="00E93F0F"/>
    <w:rsid w:val="00E9489E"/>
    <w:rsid w:val="00E95E33"/>
    <w:rsid w:val="00E97AF9"/>
    <w:rsid w:val="00EA1F62"/>
    <w:rsid w:val="00EA4395"/>
    <w:rsid w:val="00EB38A0"/>
    <w:rsid w:val="00EC65E6"/>
    <w:rsid w:val="00ED200A"/>
    <w:rsid w:val="00ED2A5D"/>
    <w:rsid w:val="00ED3A62"/>
    <w:rsid w:val="00ED7728"/>
    <w:rsid w:val="00ED7BC5"/>
    <w:rsid w:val="00EE1D89"/>
    <w:rsid w:val="00EE44A2"/>
    <w:rsid w:val="00EE702C"/>
    <w:rsid w:val="00EE7C6C"/>
    <w:rsid w:val="00EE7D52"/>
    <w:rsid w:val="00EE7DE3"/>
    <w:rsid w:val="00EF61BC"/>
    <w:rsid w:val="00F004CB"/>
    <w:rsid w:val="00F0326F"/>
    <w:rsid w:val="00F0516C"/>
    <w:rsid w:val="00F076EE"/>
    <w:rsid w:val="00F10AFC"/>
    <w:rsid w:val="00F1529A"/>
    <w:rsid w:val="00F15750"/>
    <w:rsid w:val="00F16129"/>
    <w:rsid w:val="00F2076C"/>
    <w:rsid w:val="00F20770"/>
    <w:rsid w:val="00F50D25"/>
    <w:rsid w:val="00F51E72"/>
    <w:rsid w:val="00F530F9"/>
    <w:rsid w:val="00F56FDD"/>
    <w:rsid w:val="00F607DA"/>
    <w:rsid w:val="00F621A8"/>
    <w:rsid w:val="00F63016"/>
    <w:rsid w:val="00F64DF3"/>
    <w:rsid w:val="00F65499"/>
    <w:rsid w:val="00F661FF"/>
    <w:rsid w:val="00F67649"/>
    <w:rsid w:val="00F677B0"/>
    <w:rsid w:val="00F75B98"/>
    <w:rsid w:val="00F81414"/>
    <w:rsid w:val="00F816D4"/>
    <w:rsid w:val="00F82260"/>
    <w:rsid w:val="00F828A4"/>
    <w:rsid w:val="00F861F1"/>
    <w:rsid w:val="00F9124B"/>
    <w:rsid w:val="00FA2D04"/>
    <w:rsid w:val="00FA55CD"/>
    <w:rsid w:val="00FA73F4"/>
    <w:rsid w:val="00FA7C93"/>
    <w:rsid w:val="00FB30E8"/>
    <w:rsid w:val="00FB3D89"/>
    <w:rsid w:val="00FB48EF"/>
    <w:rsid w:val="00FB6F8E"/>
    <w:rsid w:val="00FC51E6"/>
    <w:rsid w:val="00FC5FFC"/>
    <w:rsid w:val="00FD4158"/>
    <w:rsid w:val="00FD7CE7"/>
    <w:rsid w:val="00FE0446"/>
    <w:rsid w:val="00FE100D"/>
    <w:rsid w:val="00FE5356"/>
    <w:rsid w:val="00FE5FFC"/>
    <w:rsid w:val="00FF0502"/>
    <w:rsid w:val="00FF0AEF"/>
    <w:rsid w:val="00FF412A"/>
    <w:rsid w:val="00FF564E"/>
    <w:rsid w:val="00FF59FB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D86ED"/>
  <w15:docId w15:val="{97F5E6FD-0150-4B4A-98AB-DFA810C6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129"/>
  </w:style>
  <w:style w:type="paragraph" w:styleId="Heading1">
    <w:name w:val="heading 1"/>
    <w:basedOn w:val="ListParagraph"/>
    <w:next w:val="Normal"/>
    <w:link w:val="Heading1Char"/>
    <w:qFormat/>
    <w:rsid w:val="00761D5D"/>
    <w:pPr>
      <w:numPr>
        <w:numId w:val="1"/>
      </w:numPr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761D5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B6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6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B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A19A3"/>
    <w:rPr>
      <w:color w:val="0000FF"/>
      <w:u w:val="single"/>
    </w:rPr>
  </w:style>
  <w:style w:type="character" w:styleId="FollowedHyperlink">
    <w:name w:val="FollowedHyperlink"/>
    <w:basedOn w:val="DefaultParagraphFont"/>
    <w:rsid w:val="00704AF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0677B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370D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61D5D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61D5D"/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34F0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34F07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D2412"/>
  </w:style>
  <w:style w:type="character" w:customStyle="1" w:styleId="normaltextrun">
    <w:name w:val="normaltextrun"/>
    <w:basedOn w:val="DefaultParagraphFont"/>
    <w:rsid w:val="00AA0DA3"/>
  </w:style>
  <w:style w:type="character" w:customStyle="1" w:styleId="eop">
    <w:name w:val="eop"/>
    <w:basedOn w:val="DefaultParagraphFont"/>
    <w:rsid w:val="00AA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88EF232446B488BFAD63883E79CE6" ma:contentTypeVersion="13" ma:contentTypeDescription="Create a new document." ma:contentTypeScope="" ma:versionID="6213d9b0dc681d528f7575de373de8d8">
  <xsd:schema xmlns:xsd="http://www.w3.org/2001/XMLSchema" xmlns:xs="http://www.w3.org/2001/XMLSchema" xmlns:p="http://schemas.microsoft.com/office/2006/metadata/properties" xmlns:ns3="d8664ab1-6417-4775-a3dc-c2d390a767d6" xmlns:ns4="e8612da5-74cc-4b98-b68c-e1a34f69ca56" targetNamespace="http://schemas.microsoft.com/office/2006/metadata/properties" ma:root="true" ma:fieldsID="9812477628c4641d3763d8bece03e323" ns3:_="" ns4:_="">
    <xsd:import namespace="d8664ab1-6417-4775-a3dc-c2d390a767d6"/>
    <xsd:import namespace="e8612da5-74cc-4b98-b68c-e1a34f69ca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4ab1-6417-4775-a3dc-c2d390a76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12da5-74cc-4b98-b68c-e1a34f69c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ABEE-B783-47D1-9814-9172F082E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DE78D-76DB-4DDD-9344-4706CB5B5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64ab1-6417-4775-a3dc-c2d390a767d6"/>
    <ds:schemaRef ds:uri="e8612da5-74cc-4b98-b68c-e1a34f69c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F2A94-0D13-4C60-A733-23C33D141A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6A904A-388C-433C-B60E-22EAE2C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ounty of La Cross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att Strittmater</dc:creator>
  <cp:keywords/>
  <dc:description/>
  <cp:lastModifiedBy>Ryan Ross</cp:lastModifiedBy>
  <cp:revision>4</cp:revision>
  <cp:lastPrinted>2018-11-20T13:25:00Z</cp:lastPrinted>
  <dcterms:created xsi:type="dcterms:W3CDTF">2023-02-21T18:38:00Z</dcterms:created>
  <dcterms:modified xsi:type="dcterms:W3CDTF">2023-02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88EF232446B488BFAD63883E79CE6</vt:lpwstr>
  </property>
</Properties>
</file>